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F1A" w:rsidRDefault="00E407BC" w:rsidP="00221F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7B0">
        <w:rPr>
          <w:rFonts w:ascii="Times New Roman" w:hAnsi="Times New Roman" w:cs="Times New Roman"/>
          <w:b/>
          <w:sz w:val="28"/>
          <w:szCs w:val="28"/>
        </w:rPr>
        <w:t>ТРУБНИКОБОРСКОЕ СЕЛЬСКОЕ ПОСЕЛЕНИЕ</w:t>
      </w:r>
      <w:r w:rsidRPr="005337B0">
        <w:rPr>
          <w:rFonts w:ascii="Times New Roman" w:hAnsi="Times New Roman" w:cs="Times New Roman"/>
          <w:b/>
          <w:sz w:val="28"/>
          <w:szCs w:val="28"/>
        </w:rPr>
        <w:br/>
        <w:t>ТОСНЕНСКОГО РАЙОНА ЛЕНИНГРАДСКОЙ ОБЛАСТИ</w:t>
      </w:r>
      <w:r w:rsidRPr="005337B0">
        <w:rPr>
          <w:rFonts w:ascii="Times New Roman" w:hAnsi="Times New Roman" w:cs="Times New Roman"/>
          <w:b/>
          <w:sz w:val="28"/>
          <w:szCs w:val="28"/>
        </w:rPr>
        <w:br/>
      </w:r>
      <w:r w:rsidRPr="005337B0">
        <w:rPr>
          <w:rFonts w:ascii="Times New Roman" w:hAnsi="Times New Roman" w:cs="Times New Roman"/>
          <w:b/>
          <w:sz w:val="28"/>
          <w:szCs w:val="28"/>
        </w:rPr>
        <w:br/>
        <w:t>АДМИНИСТРАЦИЯ</w:t>
      </w:r>
      <w:r w:rsidRPr="005337B0">
        <w:rPr>
          <w:rFonts w:ascii="Times New Roman" w:hAnsi="Times New Roman" w:cs="Times New Roman"/>
          <w:b/>
          <w:sz w:val="28"/>
          <w:szCs w:val="28"/>
        </w:rPr>
        <w:br/>
      </w:r>
      <w:r w:rsidRPr="005337B0">
        <w:rPr>
          <w:rFonts w:ascii="Times New Roman" w:hAnsi="Times New Roman" w:cs="Times New Roman"/>
          <w:b/>
          <w:sz w:val="28"/>
          <w:szCs w:val="28"/>
        </w:rPr>
        <w:br/>
        <w:t>ПОСТАНОВЛЕНИЕ</w:t>
      </w:r>
    </w:p>
    <w:p w:rsidR="00A73FD1" w:rsidRDefault="00A73FD1" w:rsidP="00221F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F0E" w:rsidRPr="00221F1A" w:rsidRDefault="00E81D34" w:rsidP="00221F1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A0C">
        <w:rPr>
          <w:rFonts w:ascii="Times New Roman" w:hAnsi="Times New Roman" w:cs="Times New Roman"/>
          <w:sz w:val="28"/>
          <w:szCs w:val="28"/>
        </w:rPr>
        <w:t>27</w:t>
      </w:r>
      <w:r w:rsidR="00B90027">
        <w:rPr>
          <w:rFonts w:ascii="Times New Roman" w:hAnsi="Times New Roman" w:cs="Times New Roman"/>
          <w:sz w:val="28"/>
          <w:szCs w:val="28"/>
        </w:rPr>
        <w:t xml:space="preserve">.12.2022 </w:t>
      </w:r>
      <w:r w:rsidR="004B7BAB">
        <w:rPr>
          <w:rFonts w:ascii="Times New Roman" w:hAnsi="Times New Roman" w:cs="Times New Roman"/>
          <w:sz w:val="28"/>
          <w:szCs w:val="28"/>
        </w:rPr>
        <w:t xml:space="preserve">№ </w:t>
      </w:r>
      <w:r w:rsidR="00777A0C">
        <w:rPr>
          <w:rFonts w:ascii="Times New Roman" w:hAnsi="Times New Roman" w:cs="Times New Roman"/>
          <w:sz w:val="28"/>
          <w:szCs w:val="28"/>
        </w:rPr>
        <w:t>264</w:t>
      </w:r>
    </w:p>
    <w:p w:rsidR="00C1158B" w:rsidRPr="00B90027" w:rsidRDefault="00C1158B" w:rsidP="005337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027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</w:p>
    <w:p w:rsidR="00EA6F9A" w:rsidRDefault="00EA0DC2" w:rsidP="005337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027">
        <w:rPr>
          <w:rFonts w:ascii="Times New Roman" w:hAnsi="Times New Roman" w:cs="Times New Roman"/>
          <w:sz w:val="24"/>
          <w:szCs w:val="24"/>
        </w:rPr>
        <w:t>администрации от 06.04.2021 №51</w:t>
      </w:r>
      <w:r w:rsidR="00C1158B" w:rsidRPr="00B90027">
        <w:rPr>
          <w:rFonts w:ascii="Times New Roman" w:hAnsi="Times New Roman" w:cs="Times New Roman"/>
          <w:sz w:val="24"/>
          <w:szCs w:val="24"/>
        </w:rPr>
        <w:t xml:space="preserve"> « </w:t>
      </w:r>
      <w:r w:rsidR="00E407BC" w:rsidRPr="00B90027">
        <w:rPr>
          <w:rFonts w:ascii="Times New Roman" w:hAnsi="Times New Roman" w:cs="Times New Roman"/>
          <w:sz w:val="24"/>
          <w:szCs w:val="24"/>
        </w:rPr>
        <w:t xml:space="preserve">Об утверждении реестра </w:t>
      </w:r>
    </w:p>
    <w:p w:rsidR="005337B0" w:rsidRPr="00B90027" w:rsidRDefault="00E407BC" w:rsidP="005337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027">
        <w:rPr>
          <w:rFonts w:ascii="Times New Roman" w:hAnsi="Times New Roman" w:cs="Times New Roman"/>
          <w:sz w:val="24"/>
          <w:szCs w:val="24"/>
        </w:rPr>
        <w:t xml:space="preserve">мест (площадок) накопления твердых коммунальных отходов </w:t>
      </w:r>
    </w:p>
    <w:p w:rsidR="00E407BC" w:rsidRPr="00B90027" w:rsidRDefault="005337B0" w:rsidP="005337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02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407BC" w:rsidRPr="00B90027">
        <w:rPr>
          <w:rFonts w:ascii="Times New Roman" w:hAnsi="Times New Roman" w:cs="Times New Roman"/>
          <w:sz w:val="24"/>
          <w:szCs w:val="24"/>
        </w:rPr>
        <w:t xml:space="preserve"> Трубникоборское </w:t>
      </w:r>
      <w:proofErr w:type="gramStart"/>
      <w:r w:rsidR="00E407BC" w:rsidRPr="00B90027">
        <w:rPr>
          <w:rFonts w:ascii="Times New Roman" w:hAnsi="Times New Roman" w:cs="Times New Roman"/>
          <w:sz w:val="24"/>
          <w:szCs w:val="24"/>
        </w:rPr>
        <w:t>сельское</w:t>
      </w:r>
      <w:proofErr w:type="gramEnd"/>
    </w:p>
    <w:p w:rsidR="00E407BC" w:rsidRPr="00B90027" w:rsidRDefault="00E407BC" w:rsidP="005337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027">
        <w:rPr>
          <w:rFonts w:ascii="Times New Roman" w:hAnsi="Times New Roman" w:cs="Times New Roman"/>
          <w:sz w:val="24"/>
          <w:szCs w:val="24"/>
        </w:rPr>
        <w:t>поселение Тосненского района  Ленинградской области</w:t>
      </w:r>
      <w:r w:rsidR="00C1158B" w:rsidRPr="00B90027">
        <w:rPr>
          <w:rFonts w:ascii="Times New Roman" w:hAnsi="Times New Roman" w:cs="Times New Roman"/>
          <w:sz w:val="24"/>
          <w:szCs w:val="24"/>
        </w:rPr>
        <w:t>»</w:t>
      </w:r>
    </w:p>
    <w:p w:rsidR="00A73FD1" w:rsidRPr="00B90027" w:rsidRDefault="00A73FD1" w:rsidP="005337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027">
        <w:rPr>
          <w:rFonts w:ascii="Times New Roman" w:hAnsi="Times New Roman" w:cs="Times New Roman"/>
          <w:sz w:val="24"/>
          <w:szCs w:val="24"/>
        </w:rPr>
        <w:t>( с внесенными изменениями)</w:t>
      </w:r>
    </w:p>
    <w:p w:rsidR="005337B0" w:rsidRPr="00B90027" w:rsidRDefault="005337B0" w:rsidP="005337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07BC" w:rsidRPr="00B90027" w:rsidRDefault="00E407BC" w:rsidP="005337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02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B90027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4 июня 1998 года № 89-ФЗ «Об отходах производства и потребления», постановлением Правительства РФ от 31 августа 2018 года № 1039 «Об утверждении правил обустройства мест (площадок) накопления твердых коммунальных отходов и ведения их реестра», Уставом Трубникоборского сельского поселения Тосненского района</w:t>
      </w:r>
      <w:proofErr w:type="gramEnd"/>
      <w:r w:rsidRPr="00B90027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:rsidR="005337B0" w:rsidRPr="00B90027" w:rsidRDefault="005337B0" w:rsidP="005337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158B" w:rsidRPr="00B90027" w:rsidRDefault="00E407BC" w:rsidP="00E80720">
      <w:pPr>
        <w:jc w:val="both"/>
        <w:rPr>
          <w:rFonts w:ascii="Times New Roman" w:hAnsi="Times New Roman" w:cs="Times New Roman"/>
          <w:sz w:val="24"/>
          <w:szCs w:val="24"/>
        </w:rPr>
      </w:pPr>
      <w:r w:rsidRPr="00B90027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E80720" w:rsidRDefault="00E80720" w:rsidP="00777A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027">
        <w:rPr>
          <w:rFonts w:ascii="Times New Roman" w:hAnsi="Times New Roman" w:cs="Times New Roman"/>
          <w:sz w:val="24"/>
          <w:szCs w:val="24"/>
        </w:rPr>
        <w:t>1.</w:t>
      </w:r>
      <w:r w:rsidR="00EA0DC2" w:rsidRPr="00B90027">
        <w:rPr>
          <w:rFonts w:ascii="Times New Roman" w:hAnsi="Times New Roman" w:cs="Times New Roman"/>
          <w:sz w:val="24"/>
          <w:szCs w:val="24"/>
        </w:rPr>
        <w:t xml:space="preserve"> Внести изменения в постановление  администрации Трубникоборского сельского поселения Тосненского района Ленинградской области от 06.04.2021 №51</w:t>
      </w:r>
      <w:r w:rsidR="00C1158B" w:rsidRPr="00B90027">
        <w:rPr>
          <w:rFonts w:ascii="Times New Roman" w:hAnsi="Times New Roman" w:cs="Times New Roman"/>
          <w:sz w:val="24"/>
          <w:szCs w:val="24"/>
        </w:rPr>
        <w:t xml:space="preserve"> «Об утверждении реестра мест (площадок) накопления</w:t>
      </w:r>
      <w:r w:rsidR="00C1158B" w:rsidRPr="00B90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дых коммунальных отходов муниципального образования Трубникоборское сельское поселение Тосненского района Ленинградской области</w:t>
      </w:r>
      <w:r w:rsidR="00EA6F9A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иложение 2</w:t>
      </w:r>
      <w:r w:rsidR="00046099" w:rsidRPr="00B90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158B" w:rsidRPr="00B90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0DC2" w:rsidRPr="00B90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ть в новой редакции</w:t>
      </w:r>
      <w:r w:rsidRPr="00B900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7A0C" w:rsidRPr="00B90027" w:rsidRDefault="00777A0C" w:rsidP="00777A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становление администрации от 26.12.2022 № 263 «</w:t>
      </w:r>
      <w:r w:rsidRPr="00B90027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0027">
        <w:rPr>
          <w:rFonts w:ascii="Times New Roman" w:hAnsi="Times New Roman" w:cs="Times New Roman"/>
          <w:sz w:val="24"/>
          <w:szCs w:val="24"/>
        </w:rPr>
        <w:t>администрации от 06.04.2021 №51 « Об утверждении реестра мест (площадок) накопления твердых коммунальных отходов муниципального образования Трубникоборское сель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0027">
        <w:rPr>
          <w:rFonts w:ascii="Times New Roman" w:hAnsi="Times New Roman" w:cs="Times New Roman"/>
          <w:sz w:val="24"/>
          <w:szCs w:val="24"/>
        </w:rPr>
        <w:t>поселение Тосненского района  Ленинград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002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90027">
        <w:rPr>
          <w:rFonts w:ascii="Times New Roman" w:hAnsi="Times New Roman" w:cs="Times New Roman"/>
          <w:sz w:val="24"/>
          <w:szCs w:val="24"/>
        </w:rPr>
        <w:t>с внесенными изменениями)</w:t>
      </w:r>
    </w:p>
    <w:p w:rsidR="00E407BC" w:rsidRPr="00B90027" w:rsidRDefault="00777A0C" w:rsidP="00777A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407BC" w:rsidRPr="00B90027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Трубникоборское сельское поселение Тосненского района  Ленинградской области.</w:t>
      </w:r>
    </w:p>
    <w:p w:rsidR="00E407BC" w:rsidRPr="00B90027" w:rsidRDefault="00777A0C" w:rsidP="00777A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407BC" w:rsidRPr="00B90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E407BC" w:rsidRPr="00B900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E407BC" w:rsidRPr="00B90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оставляю за собой</w:t>
      </w:r>
    </w:p>
    <w:p w:rsidR="00E407BC" w:rsidRPr="00B90027" w:rsidRDefault="00E407BC" w:rsidP="00E807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580" w:rsidRPr="00B90027" w:rsidRDefault="00A73FD1" w:rsidP="00E40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02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ения                                                                  С.А.Шейдаев</w:t>
      </w:r>
    </w:p>
    <w:p w:rsidR="00E80720" w:rsidRPr="00B90027" w:rsidRDefault="00E80720" w:rsidP="00E40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80720" w:rsidRPr="00B900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0720" w:rsidRDefault="00E80720" w:rsidP="00E807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04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0580" w:rsidRDefault="00E80720" w:rsidP="00E807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E80720" w:rsidRDefault="00E80720" w:rsidP="00E807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никоборского сельского поселения</w:t>
      </w:r>
    </w:p>
    <w:p w:rsidR="00E80720" w:rsidRDefault="00B90027" w:rsidP="00E807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8072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77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2</w:t>
      </w:r>
      <w:r w:rsidR="0004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777A0C">
        <w:rPr>
          <w:rFonts w:ascii="Times New Roman" w:eastAsia="Times New Roman" w:hAnsi="Times New Roman" w:cs="Times New Roman"/>
          <w:sz w:val="28"/>
          <w:szCs w:val="28"/>
          <w:lang w:eastAsia="ru-RU"/>
        </w:rPr>
        <w:t>264</w:t>
      </w:r>
    </w:p>
    <w:p w:rsidR="00E80720" w:rsidRPr="00C5349C" w:rsidRDefault="00E80720" w:rsidP="00E80720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C5349C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</w:t>
      </w:r>
    </w:p>
    <w:p w:rsidR="006328B3" w:rsidRPr="00C5349C" w:rsidRDefault="006328B3" w:rsidP="006328B3">
      <w:pPr>
        <w:suppressAutoHyphens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349C">
        <w:rPr>
          <w:rFonts w:ascii="Times New Roman" w:eastAsia="Times New Roman" w:hAnsi="Times New Roman" w:cs="Times New Roman"/>
          <w:sz w:val="28"/>
          <w:szCs w:val="28"/>
          <w:lang w:eastAsia="ar-SA"/>
        </w:rPr>
        <w:t>Реестр мест (площадок) накоплен</w:t>
      </w:r>
      <w:r w:rsidR="00075698">
        <w:rPr>
          <w:rFonts w:ascii="Times New Roman" w:eastAsia="Times New Roman" w:hAnsi="Times New Roman" w:cs="Times New Roman"/>
          <w:sz w:val="28"/>
          <w:szCs w:val="28"/>
          <w:lang w:eastAsia="ar-SA"/>
        </w:rPr>
        <w:t>ия твердых коммунальных отходов</w:t>
      </w:r>
      <w:r w:rsidR="000460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расположенных в населенных пунктах </w:t>
      </w:r>
      <w:r w:rsidRPr="00C534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Трубникоборское</w:t>
      </w:r>
      <w:r w:rsidRPr="00C5349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кое посе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ление Тосненского района </w:t>
      </w:r>
      <w:r w:rsidRPr="00C5349C">
        <w:rPr>
          <w:rFonts w:ascii="Times New Roman" w:eastAsia="Arial" w:hAnsi="Times New Roman" w:cs="Times New Roman"/>
          <w:sz w:val="28"/>
          <w:szCs w:val="28"/>
          <w:lang w:eastAsia="ar-SA"/>
        </w:rPr>
        <w:t>Ленинградской области</w:t>
      </w:r>
    </w:p>
    <w:p w:rsidR="006328B3" w:rsidRPr="00C5349C" w:rsidRDefault="006328B3" w:rsidP="006328B3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C5349C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</w:t>
      </w:r>
    </w:p>
    <w:tbl>
      <w:tblPr>
        <w:tblStyle w:val="a7"/>
        <w:tblW w:w="14424" w:type="dxa"/>
        <w:tblLayout w:type="fixed"/>
        <w:tblLook w:val="04A0" w:firstRow="1" w:lastRow="0" w:firstColumn="1" w:lastColumn="0" w:noHBand="0" w:noVBand="1"/>
      </w:tblPr>
      <w:tblGrid>
        <w:gridCol w:w="577"/>
        <w:gridCol w:w="2395"/>
        <w:gridCol w:w="1105"/>
        <w:gridCol w:w="1418"/>
        <w:gridCol w:w="567"/>
        <w:gridCol w:w="1134"/>
        <w:gridCol w:w="709"/>
        <w:gridCol w:w="1559"/>
        <w:gridCol w:w="1276"/>
        <w:gridCol w:w="1842"/>
        <w:gridCol w:w="1842"/>
      </w:tblGrid>
      <w:tr w:rsidR="006328B3" w:rsidRPr="003B4C83" w:rsidTr="00FA778A">
        <w:trPr>
          <w:trHeight w:val="663"/>
        </w:trPr>
        <w:tc>
          <w:tcPr>
            <w:tcW w:w="577" w:type="dxa"/>
            <w:vMerge w:val="restart"/>
          </w:tcPr>
          <w:p w:rsidR="006328B3" w:rsidRPr="003B4C83" w:rsidRDefault="006328B3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3500" w:type="dxa"/>
            <w:gridSpan w:val="2"/>
          </w:tcPr>
          <w:p w:rsidR="006328B3" w:rsidRPr="003B4C83" w:rsidRDefault="006328B3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анные о нахождении мест накопления ТКО</w:t>
            </w:r>
          </w:p>
        </w:tc>
        <w:tc>
          <w:tcPr>
            <w:tcW w:w="3828" w:type="dxa"/>
            <w:gridSpan w:val="4"/>
          </w:tcPr>
          <w:p w:rsidR="006328B3" w:rsidRPr="003B4C83" w:rsidRDefault="006328B3" w:rsidP="00C40EC1">
            <w:pPr>
              <w:tabs>
                <w:tab w:val="left" w:pos="138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анные о технических характеристиках мест накопления ТКО</w:t>
            </w:r>
          </w:p>
        </w:tc>
        <w:tc>
          <w:tcPr>
            <w:tcW w:w="4677" w:type="dxa"/>
            <w:gridSpan w:val="3"/>
          </w:tcPr>
          <w:p w:rsidR="006328B3" w:rsidRPr="003B4C83" w:rsidRDefault="006328B3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Данные о собственниках мест накопления ТКО </w:t>
            </w:r>
          </w:p>
        </w:tc>
        <w:tc>
          <w:tcPr>
            <w:tcW w:w="1842" w:type="dxa"/>
          </w:tcPr>
          <w:p w:rsidR="006328B3" w:rsidRPr="003B4C83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</w:t>
            </w:r>
            <w:r w:rsidR="006328B3"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имечание</w:t>
            </w:r>
          </w:p>
        </w:tc>
      </w:tr>
      <w:tr w:rsidR="006328B3" w:rsidRPr="003B4C83" w:rsidTr="00FA778A">
        <w:tc>
          <w:tcPr>
            <w:tcW w:w="577" w:type="dxa"/>
            <w:vMerge/>
          </w:tcPr>
          <w:p w:rsidR="006328B3" w:rsidRPr="003B4C83" w:rsidRDefault="006328B3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95" w:type="dxa"/>
          </w:tcPr>
          <w:p w:rsidR="006328B3" w:rsidRPr="003B4C83" w:rsidRDefault="006328B3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Адрес </w:t>
            </w:r>
          </w:p>
        </w:tc>
        <w:tc>
          <w:tcPr>
            <w:tcW w:w="1105" w:type="dxa"/>
          </w:tcPr>
          <w:p w:rsidR="006328B3" w:rsidRPr="003B4C83" w:rsidRDefault="006328B3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Географические координаты</w:t>
            </w:r>
          </w:p>
        </w:tc>
        <w:tc>
          <w:tcPr>
            <w:tcW w:w="1418" w:type="dxa"/>
          </w:tcPr>
          <w:p w:rsidR="006328B3" w:rsidRPr="003B4C83" w:rsidRDefault="006328B3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ип площадки</w:t>
            </w:r>
          </w:p>
        </w:tc>
        <w:tc>
          <w:tcPr>
            <w:tcW w:w="567" w:type="dxa"/>
          </w:tcPr>
          <w:p w:rsidR="006328B3" w:rsidRPr="003B4C83" w:rsidRDefault="006328B3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лощадь, м</w:t>
            </w:r>
            <w:proofErr w:type="gramStart"/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</w:t>
            </w:r>
            <w:proofErr w:type="gramEnd"/>
          </w:p>
        </w:tc>
        <w:tc>
          <w:tcPr>
            <w:tcW w:w="1134" w:type="dxa"/>
          </w:tcPr>
          <w:p w:rsidR="006328B3" w:rsidRPr="003B4C83" w:rsidRDefault="006328B3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оличество контейнеров</w:t>
            </w:r>
          </w:p>
        </w:tc>
        <w:tc>
          <w:tcPr>
            <w:tcW w:w="709" w:type="dxa"/>
          </w:tcPr>
          <w:p w:rsidR="006328B3" w:rsidRPr="003B4C83" w:rsidRDefault="006328B3" w:rsidP="00C40E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м контейнера м3</w:t>
            </w:r>
          </w:p>
          <w:p w:rsidR="006328B3" w:rsidRPr="003B4C83" w:rsidRDefault="006328B3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:rsidR="006328B3" w:rsidRPr="003B4C83" w:rsidRDefault="006328B3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1276" w:type="dxa"/>
          </w:tcPr>
          <w:p w:rsidR="006328B3" w:rsidRPr="003B4C83" w:rsidRDefault="006328B3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ГРН/ИНН</w:t>
            </w:r>
          </w:p>
        </w:tc>
        <w:tc>
          <w:tcPr>
            <w:tcW w:w="1842" w:type="dxa"/>
          </w:tcPr>
          <w:p w:rsidR="006328B3" w:rsidRPr="003B4C83" w:rsidRDefault="006328B3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дрес</w:t>
            </w:r>
          </w:p>
        </w:tc>
        <w:tc>
          <w:tcPr>
            <w:tcW w:w="1842" w:type="dxa"/>
          </w:tcPr>
          <w:p w:rsidR="006328B3" w:rsidRPr="003B4C83" w:rsidRDefault="006328B3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328B3" w:rsidRPr="003B4C83" w:rsidTr="00FA778A">
        <w:tc>
          <w:tcPr>
            <w:tcW w:w="577" w:type="dxa"/>
          </w:tcPr>
          <w:p w:rsidR="006328B3" w:rsidRPr="00B90027" w:rsidRDefault="006328B3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95" w:type="dxa"/>
          </w:tcPr>
          <w:p w:rsidR="006328B3" w:rsidRPr="00B90027" w:rsidRDefault="006328B3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д. Апраксин Бор, ул. Апраксинская, у д.7</w:t>
            </w:r>
          </w:p>
        </w:tc>
        <w:tc>
          <w:tcPr>
            <w:tcW w:w="1105" w:type="dxa"/>
          </w:tcPr>
          <w:p w:rsidR="006328B3" w:rsidRPr="00B90027" w:rsidRDefault="006328B3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174028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237384</w:t>
            </w:r>
          </w:p>
        </w:tc>
        <w:tc>
          <w:tcPr>
            <w:tcW w:w="1418" w:type="dxa"/>
          </w:tcPr>
          <w:p w:rsidR="006328B3" w:rsidRPr="00B90027" w:rsidRDefault="006328B3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6328B3" w:rsidRPr="00B90027" w:rsidRDefault="006328B3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6328B3" w:rsidRPr="00B90027" w:rsidRDefault="006328B3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6328B3" w:rsidRPr="00B90027" w:rsidRDefault="006328B3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6328B3" w:rsidRPr="00B90027" w:rsidRDefault="006328B3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 Трубникоборского сельского поселения Тосненского района Ленинградской области</w:t>
            </w:r>
          </w:p>
        </w:tc>
        <w:tc>
          <w:tcPr>
            <w:tcW w:w="1276" w:type="dxa"/>
          </w:tcPr>
          <w:p w:rsidR="006328B3" w:rsidRPr="00B90027" w:rsidRDefault="006328B3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6328B3" w:rsidRPr="00B90027" w:rsidRDefault="006328B3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6328B3" w:rsidRPr="00B90027" w:rsidRDefault="006328B3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6328B3" w:rsidRPr="00B90027" w:rsidRDefault="006328B3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395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д. Апраксин Бор, ул. Апраксинская у уч.47а</w:t>
            </w:r>
          </w:p>
        </w:tc>
        <w:tc>
          <w:tcPr>
            <w:tcW w:w="1105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на бетонном основании из профлиста</w:t>
            </w:r>
          </w:p>
        </w:tc>
        <w:tc>
          <w:tcPr>
            <w:tcW w:w="567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5698" w:rsidRPr="00B90027" w:rsidRDefault="00075698" w:rsidP="00EA6F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075698" w:rsidP="00EA6F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EA6F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276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75698" w:rsidRPr="00B90027" w:rsidRDefault="00075698" w:rsidP="00EA6F9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EA6F9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д. Бабино, угол ул. 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Вокзальной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и ул. Новой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43682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452284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д. Бабино, ул. 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, у д.14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39792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443523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д. Бабино, ул. 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Заречная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напротив д.6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39664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436088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из профлиста с крышей на 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54700604606 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Лен. обл., Тосненский р-н, </w:t>
            </w: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6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д. Бабино, ул. 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Станционная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, у д.40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,241668</w:t>
            </w:r>
          </w:p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1,460242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пос. Бабино, ул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ачная,д.15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21881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488316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395" w:type="dxa"/>
          </w:tcPr>
          <w:p w:rsidR="00075698" w:rsidRPr="00B90027" w:rsidRDefault="00075698" w:rsidP="00046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д. Бабино, Московское шоссе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.46</w:t>
            </w:r>
          </w:p>
        </w:tc>
        <w:tc>
          <w:tcPr>
            <w:tcW w:w="1105" w:type="dxa"/>
          </w:tcPr>
          <w:p w:rsidR="00075698" w:rsidRPr="00B90027" w:rsidRDefault="00075698" w:rsidP="0004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39407</w:t>
            </w:r>
          </w:p>
          <w:p w:rsidR="00075698" w:rsidRPr="00B90027" w:rsidRDefault="00075698" w:rsidP="0004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1.440782</w:t>
            </w:r>
          </w:p>
        </w:tc>
        <w:tc>
          <w:tcPr>
            <w:tcW w:w="1418" w:type="dxa"/>
          </w:tcPr>
          <w:p w:rsidR="00075698" w:rsidRPr="00B90027" w:rsidRDefault="00075698" w:rsidP="0004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асфальто</w:t>
            </w:r>
            <w:proofErr w:type="spell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-бетонное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покрытие</w:t>
            </w:r>
          </w:p>
        </w:tc>
        <w:tc>
          <w:tcPr>
            <w:tcW w:w="567" w:type="dxa"/>
          </w:tcPr>
          <w:p w:rsidR="00075698" w:rsidRPr="00B90027" w:rsidRDefault="00075698" w:rsidP="0004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075698" w:rsidRPr="00B90027" w:rsidRDefault="00075698" w:rsidP="0004609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075698" w:rsidP="0004609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1559" w:type="dxa"/>
          </w:tcPr>
          <w:p w:rsidR="00075698" w:rsidRPr="00B90027" w:rsidRDefault="00075698" w:rsidP="000460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осненское районное потребительское общество</w:t>
            </w:r>
          </w:p>
        </w:tc>
        <w:tc>
          <w:tcPr>
            <w:tcW w:w="1276" w:type="dxa"/>
          </w:tcPr>
          <w:p w:rsidR="00075698" w:rsidRPr="00B90027" w:rsidRDefault="00075698" w:rsidP="0004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24701895558/4716000538</w:t>
            </w:r>
          </w:p>
        </w:tc>
        <w:tc>
          <w:tcPr>
            <w:tcW w:w="1842" w:type="dxa"/>
          </w:tcPr>
          <w:p w:rsidR="00075698" w:rsidRPr="00B90027" w:rsidRDefault="00075698" w:rsidP="0004609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ул.Советская,д.7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395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д. Бабино, ул. 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, напротив д.16</w:t>
            </w:r>
          </w:p>
        </w:tc>
        <w:tc>
          <w:tcPr>
            <w:tcW w:w="1105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на бетонном основании из профлиста</w:t>
            </w:r>
          </w:p>
        </w:tc>
        <w:tc>
          <w:tcPr>
            <w:tcW w:w="567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5698" w:rsidRPr="00B90027" w:rsidRDefault="00075698" w:rsidP="00EA6F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75698" w:rsidRPr="00B90027" w:rsidRDefault="00075698" w:rsidP="00EA6F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EA6F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276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75698" w:rsidRPr="00B90027" w:rsidRDefault="00075698" w:rsidP="00EA6F9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EA6F9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395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д. Бабино, Московское шоссе, за д.69а</w:t>
            </w:r>
          </w:p>
        </w:tc>
        <w:tc>
          <w:tcPr>
            <w:tcW w:w="1105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на бетонном основании из профлиста</w:t>
            </w:r>
          </w:p>
        </w:tc>
        <w:tc>
          <w:tcPr>
            <w:tcW w:w="567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5698" w:rsidRPr="00B90027" w:rsidRDefault="00075698" w:rsidP="00EA6F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075698" w:rsidP="00EA6F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EA6F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276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75698" w:rsidRPr="00B90027" w:rsidRDefault="00075698" w:rsidP="00EA6F9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EA6F9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д. Вороний Остров, ул.Воронеостровская, у д.19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38044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355920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395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д. Ручьи, ул. 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Ручейная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у д.№1</w:t>
            </w:r>
          </w:p>
        </w:tc>
        <w:tc>
          <w:tcPr>
            <w:tcW w:w="1105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на бетонном основании из профлиста</w:t>
            </w:r>
          </w:p>
        </w:tc>
        <w:tc>
          <w:tcPr>
            <w:tcW w:w="567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5698" w:rsidRPr="00B90027" w:rsidRDefault="00075698" w:rsidP="00EA6F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075698" w:rsidP="00EA6F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EA6F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276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75698" w:rsidRPr="00B90027" w:rsidRDefault="00075698" w:rsidP="00EA6F9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EA6F9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д.Трубников Бор, ул. Парковая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д.5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63152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400166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д.Трубников Бор, ул.Воронеостровская, у д.4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62351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391841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д.Трубников Бор, ул. Механизаторов,  у д.6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64902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388215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д.Трубников Бор, 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.Мира, около д.3 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.268740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390142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 профлиста 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4700604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Лен. обл., </w:t>
            </w: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17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д.Трубников Бор, ул. 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Озерная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, у д.47 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68434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397205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рковая,д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д.Трубников Бор, ул. 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Железнодорожная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, у д.1и д.2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64733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402505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075698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д.Трубников Бор, ул.Мира, д.3а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66310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394189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д. Трубников Бор, Московское шоссе, д.55  (за участком)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60228</w:t>
            </w:r>
          </w:p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1.397632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Трубников Бор, ул</w:t>
            </w:r>
            <w:proofErr w:type="gramStart"/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онеостровская,д.8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261624</w:t>
            </w: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1.390680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ОО «СП «Восход»</w:t>
            </w:r>
          </w:p>
        </w:tc>
        <w:tc>
          <w:tcPr>
            <w:tcW w:w="1276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034701894600/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716015781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Лен. </w:t>
            </w: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, Тосненский р-н, д.Трубников Бор, ул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В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ронеостровская,д.8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Трубников Бор, Московское шоссе, д.28а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264167</w:t>
            </w: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1.395507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газин Магнит, 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ООО ТРК «Альянс»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716035185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B9002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9002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B9002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бл., Тосненский р-н, д.Трубников Бор, Московское шоссе, д.28а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Трубников бор, Московское шоссе</w:t>
            </w:r>
            <w:proofErr w:type="gramStart"/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д</w:t>
            </w:r>
            <w:proofErr w:type="gramEnd"/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8а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262764</w:t>
            </w:r>
          </w:p>
          <w:p w:rsidR="00075698" w:rsidRPr="00B90027" w:rsidRDefault="00075698" w:rsidP="00C40E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397744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ОО ТД «</w:t>
            </w:r>
            <w:proofErr w:type="spellStart"/>
            <w:r w:rsidRPr="00B9002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Тигода</w:t>
            </w:r>
            <w:proofErr w:type="spellEnd"/>
            <w:r w:rsidRPr="00B9002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» (Харчевня)</w:t>
            </w: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B9002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9002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B9002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бл., Тосненский р-н, д.Трубников Бор, Московское шоссе, д.38а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2395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д.Трубников Бор, ул. 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Железнодорожная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, за уч.2а</w:t>
            </w:r>
          </w:p>
        </w:tc>
        <w:tc>
          <w:tcPr>
            <w:tcW w:w="1105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на бетонном основании из профлиста</w:t>
            </w:r>
          </w:p>
        </w:tc>
        <w:tc>
          <w:tcPr>
            <w:tcW w:w="567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5698" w:rsidRPr="00B90027" w:rsidRDefault="00075698" w:rsidP="00EA6F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075698" w:rsidP="00EA6F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EA6F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276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75698" w:rsidRPr="00B90027" w:rsidRDefault="00075698" w:rsidP="00EA6F9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д. Померанье, Московское шоссе, у д. 51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307366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313313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25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д. Померанье, ул. 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Станционная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, у д.17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310949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324072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2395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д. Померанье, Московское шоссе, у уч.112</w:t>
            </w:r>
          </w:p>
        </w:tc>
        <w:tc>
          <w:tcPr>
            <w:tcW w:w="1105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на бетонном основании из профлиста</w:t>
            </w:r>
          </w:p>
        </w:tc>
        <w:tc>
          <w:tcPr>
            <w:tcW w:w="567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5698" w:rsidRPr="00B90027" w:rsidRDefault="00075698" w:rsidP="00EA6F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075698" w:rsidP="00EA6F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EA6F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276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75698" w:rsidRPr="00B90027" w:rsidRDefault="00075698" w:rsidP="00EA6F9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д. Чудской Бор, ул. Центральная 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у магазина)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351749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419807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д. Чудской Бор, ул. 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Совхозная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, у д.1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352266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413229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рковая,д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2395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д. Чудской Бор, ул. 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, за уч.47.</w:t>
            </w:r>
          </w:p>
        </w:tc>
        <w:tc>
          <w:tcPr>
            <w:tcW w:w="1105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на бетонном основании из профлиста</w:t>
            </w:r>
          </w:p>
        </w:tc>
        <w:tc>
          <w:tcPr>
            <w:tcW w:w="567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5698" w:rsidRPr="00B90027" w:rsidRDefault="00075698" w:rsidP="00EA6F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075698" w:rsidP="00EA6F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EA6F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276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75698" w:rsidRPr="00B90027" w:rsidRDefault="00075698" w:rsidP="00EA6F9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EA6F9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д. Бабинская Лука, Охотничий пер. у уч. № 13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38866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494813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 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rPr>
          <w:trHeight w:val="899"/>
        </w:trPr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д. Черемная Гора, у въезда в деревню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350843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452331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 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rPr>
          <w:trHeight w:val="1100"/>
        </w:trPr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д. Коколаврик, ул. Савельевская, у д. №.2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375454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403661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 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rPr>
          <w:trHeight w:val="1313"/>
        </w:trPr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д. Большая Горка, ул. Лесная у д.3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95342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473808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 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EE4F7B">
        <w:trPr>
          <w:trHeight w:val="1313"/>
        </w:trPr>
        <w:tc>
          <w:tcPr>
            <w:tcW w:w="577" w:type="dxa"/>
            <w:tcBorders>
              <w:bottom w:val="single" w:sz="4" w:space="0" w:color="auto"/>
            </w:tcBorders>
          </w:tcPr>
          <w:p w:rsidR="00075698" w:rsidRPr="00B90027" w:rsidRDefault="00B90027" w:rsidP="00046099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34</w:t>
            </w: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:rsidR="00075698" w:rsidRPr="00B90027" w:rsidRDefault="00075698" w:rsidP="00046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кладбище д. Большая Кунесть, ул. </w:t>
            </w:r>
            <w:proofErr w:type="spell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Павловская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spell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. 1а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075698" w:rsidRPr="00B90027" w:rsidRDefault="00075698" w:rsidP="0004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98096</w:t>
            </w:r>
          </w:p>
          <w:p w:rsidR="00075698" w:rsidRPr="00B90027" w:rsidRDefault="00075698" w:rsidP="0004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1.46134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75698" w:rsidRPr="00B90027" w:rsidRDefault="00075698" w:rsidP="00046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5698" w:rsidRPr="00B90027" w:rsidRDefault="00075698" w:rsidP="0004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5698" w:rsidRPr="00B90027" w:rsidRDefault="00075698" w:rsidP="0004609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5698" w:rsidRPr="00B90027" w:rsidRDefault="00075698" w:rsidP="0004609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5698" w:rsidRPr="00B90027" w:rsidRDefault="00075698" w:rsidP="000460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5698" w:rsidRPr="00B90027" w:rsidRDefault="00075698" w:rsidP="0004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04609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75698" w:rsidRPr="00B90027" w:rsidRDefault="00075698" w:rsidP="0004609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75698" w:rsidRPr="00B90027" w:rsidRDefault="00075698" w:rsidP="0004609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EE4F7B">
        <w:tc>
          <w:tcPr>
            <w:tcW w:w="577" w:type="dxa"/>
            <w:tcBorders>
              <w:bottom w:val="single" w:sz="4" w:space="0" w:color="auto"/>
            </w:tcBorders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пос. Керамик, ул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ончарная,д.14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 59.319385</w:t>
            </w:r>
          </w:p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1.32013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 0,7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E4F7B" w:rsidRDefault="00EE4F7B" w:rsidP="00075698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E4F7B" w:rsidSect="00971A76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Style w:val="a7"/>
        <w:tblW w:w="14992" w:type="dxa"/>
        <w:tblLayout w:type="fixed"/>
        <w:tblLook w:val="04A0" w:firstRow="1" w:lastRow="0" w:firstColumn="1" w:lastColumn="0" w:noHBand="0" w:noVBand="1"/>
      </w:tblPr>
      <w:tblGrid>
        <w:gridCol w:w="577"/>
        <w:gridCol w:w="2395"/>
        <w:gridCol w:w="1105"/>
        <w:gridCol w:w="1418"/>
        <w:gridCol w:w="1134"/>
        <w:gridCol w:w="992"/>
        <w:gridCol w:w="992"/>
        <w:gridCol w:w="1559"/>
        <w:gridCol w:w="1276"/>
        <w:gridCol w:w="2268"/>
        <w:gridCol w:w="1276"/>
      </w:tblGrid>
      <w:tr w:rsidR="00075698" w:rsidRPr="003B4C83" w:rsidTr="00513413">
        <w:tc>
          <w:tcPr>
            <w:tcW w:w="1499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4F7B" w:rsidRDefault="00EE4F7B" w:rsidP="0007569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4F7B" w:rsidRDefault="00EE4F7B" w:rsidP="0007569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4F7B" w:rsidRDefault="00EE4F7B" w:rsidP="00EE4F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5698" w:rsidRDefault="00075698" w:rsidP="0007569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2 </w:t>
            </w:r>
          </w:p>
          <w:p w:rsidR="00075698" w:rsidRDefault="00075698" w:rsidP="0007569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075698" w:rsidRDefault="00075698" w:rsidP="0007569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никоборского сельского поселения</w:t>
            </w:r>
          </w:p>
          <w:p w:rsidR="00075698" w:rsidRDefault="00075698" w:rsidP="0007569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777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B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777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</w:t>
            </w:r>
          </w:p>
          <w:p w:rsidR="00075698" w:rsidRPr="00C5349C" w:rsidRDefault="00075698" w:rsidP="00075698">
            <w:pPr>
              <w:suppressAutoHyphens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C5349C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 xml:space="preserve"> </w:t>
            </w:r>
          </w:p>
          <w:p w:rsidR="00075698" w:rsidRPr="00C5349C" w:rsidRDefault="00075698" w:rsidP="00075698">
            <w:pPr>
              <w:suppressAutoHyphens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34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естр мест (площадок) накоп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я твердых коммунальных отходов, расположенных в садовых некоммерческих товариществах </w:t>
            </w:r>
            <w:r w:rsidRPr="00C534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униципального образования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Трубникоборское</w:t>
            </w:r>
            <w:r w:rsidRPr="00C5349C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сельское посе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ление Тосненского района </w:t>
            </w:r>
            <w:r w:rsidRPr="00C5349C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Ленинградской области</w:t>
            </w:r>
          </w:p>
          <w:p w:rsidR="00075698" w:rsidRPr="003B4C83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F7B" w:rsidRPr="003B4C83" w:rsidTr="00513413">
        <w:trPr>
          <w:trHeight w:val="663"/>
        </w:trPr>
        <w:tc>
          <w:tcPr>
            <w:tcW w:w="577" w:type="dxa"/>
            <w:vMerge w:val="restart"/>
            <w:tcBorders>
              <w:top w:val="single" w:sz="4" w:space="0" w:color="auto"/>
            </w:tcBorders>
            <w:vAlign w:val="center"/>
          </w:tcPr>
          <w:p w:rsidR="00EE4F7B" w:rsidRPr="003B4C83" w:rsidRDefault="00EE4F7B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</w:tcBorders>
            <w:vAlign w:val="center"/>
          </w:tcPr>
          <w:p w:rsidR="00EE4F7B" w:rsidRPr="003B4C83" w:rsidRDefault="00EE4F7B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анные о нахождении мест накопления ТК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</w:tcBorders>
            <w:vAlign w:val="center"/>
          </w:tcPr>
          <w:p w:rsidR="00EE4F7B" w:rsidRPr="003B4C83" w:rsidRDefault="00EE4F7B" w:rsidP="00513413">
            <w:pPr>
              <w:tabs>
                <w:tab w:val="left" w:pos="138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анные о технических характеристиках мест накопления ТКО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  <w:vAlign w:val="center"/>
          </w:tcPr>
          <w:p w:rsidR="00EE4F7B" w:rsidRPr="003B4C83" w:rsidRDefault="00EE4F7B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анные о собственниках мест накопления ТКО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E4F7B" w:rsidRPr="003B4C83" w:rsidRDefault="00513413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</w:t>
            </w:r>
            <w:r w:rsidR="00EE4F7B"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имечание</w:t>
            </w:r>
          </w:p>
        </w:tc>
      </w:tr>
      <w:tr w:rsidR="00EE4F7B" w:rsidRPr="003B4C83" w:rsidTr="00513413">
        <w:tc>
          <w:tcPr>
            <w:tcW w:w="577" w:type="dxa"/>
            <w:vMerge/>
            <w:vAlign w:val="center"/>
          </w:tcPr>
          <w:p w:rsidR="00EE4F7B" w:rsidRPr="003B4C83" w:rsidRDefault="00EE4F7B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95" w:type="dxa"/>
            <w:vAlign w:val="center"/>
          </w:tcPr>
          <w:p w:rsidR="00EE4F7B" w:rsidRPr="003B4C83" w:rsidRDefault="00EE4F7B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дрес</w:t>
            </w:r>
          </w:p>
        </w:tc>
        <w:tc>
          <w:tcPr>
            <w:tcW w:w="1105" w:type="dxa"/>
            <w:vAlign w:val="center"/>
          </w:tcPr>
          <w:p w:rsidR="00EE4F7B" w:rsidRPr="003B4C83" w:rsidRDefault="00EE4F7B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Географические координаты</w:t>
            </w:r>
          </w:p>
        </w:tc>
        <w:tc>
          <w:tcPr>
            <w:tcW w:w="1418" w:type="dxa"/>
            <w:vAlign w:val="center"/>
          </w:tcPr>
          <w:p w:rsidR="00EE4F7B" w:rsidRPr="003B4C83" w:rsidRDefault="00EE4F7B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ип площадки</w:t>
            </w:r>
          </w:p>
        </w:tc>
        <w:tc>
          <w:tcPr>
            <w:tcW w:w="1134" w:type="dxa"/>
            <w:vAlign w:val="center"/>
          </w:tcPr>
          <w:p w:rsidR="00513413" w:rsidRDefault="00EE4F7B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лощадь,</w:t>
            </w:r>
          </w:p>
          <w:p w:rsidR="00EE4F7B" w:rsidRPr="003B4C83" w:rsidRDefault="00EE4F7B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м</w:t>
            </w:r>
            <w:proofErr w:type="gramStart"/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EE4F7B" w:rsidRPr="003B4C83" w:rsidRDefault="00EE4F7B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оличество контейнеров</w:t>
            </w:r>
          </w:p>
        </w:tc>
        <w:tc>
          <w:tcPr>
            <w:tcW w:w="992" w:type="dxa"/>
            <w:vAlign w:val="center"/>
          </w:tcPr>
          <w:p w:rsidR="00EE4F7B" w:rsidRPr="003B4C83" w:rsidRDefault="00EE4F7B" w:rsidP="005134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м контейнера м3</w:t>
            </w:r>
          </w:p>
          <w:p w:rsidR="00EE4F7B" w:rsidRPr="003B4C83" w:rsidRDefault="00EE4F7B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:rsidR="00EE4F7B" w:rsidRPr="003B4C83" w:rsidRDefault="00EE4F7B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EE4F7B" w:rsidRPr="003B4C83" w:rsidRDefault="00EE4F7B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ГРН/ИНН</w:t>
            </w:r>
          </w:p>
        </w:tc>
        <w:tc>
          <w:tcPr>
            <w:tcW w:w="2268" w:type="dxa"/>
            <w:vAlign w:val="center"/>
          </w:tcPr>
          <w:p w:rsidR="00EE4F7B" w:rsidRPr="003B4C83" w:rsidRDefault="00EE4F7B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дрес</w:t>
            </w:r>
          </w:p>
        </w:tc>
        <w:tc>
          <w:tcPr>
            <w:tcW w:w="1276" w:type="dxa"/>
            <w:vAlign w:val="center"/>
          </w:tcPr>
          <w:p w:rsidR="00EE4F7B" w:rsidRPr="003B4C83" w:rsidRDefault="00EE4F7B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75698" w:rsidRPr="003B4C83" w:rsidTr="00513413">
        <w:trPr>
          <w:trHeight w:val="1198"/>
        </w:trPr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«Трубников Бор» СНТ «Родник»</w:t>
            </w:r>
          </w:p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первая главная дорога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88700</w:t>
            </w:r>
          </w:p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1.392769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на бетонной плите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75698" w:rsidRPr="00B90027" w:rsidRDefault="00075698" w:rsidP="00971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Родник» массива Трубников Бор</w:t>
            </w: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/4716017115</w:t>
            </w:r>
          </w:p>
        </w:tc>
        <w:tc>
          <w:tcPr>
            <w:tcW w:w="2268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-н, массив «Трубников Бор», СНТ «Родник»</w:t>
            </w:r>
          </w:p>
        </w:tc>
        <w:tc>
          <w:tcPr>
            <w:tcW w:w="1276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1205"/>
        </w:trPr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«Трубников Бор» СНТ «Родник»</w:t>
            </w:r>
          </w:p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вторая  главная дорога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85601</w:t>
            </w:r>
          </w:p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1.399340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на бетонной плите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Родник» массива Трубников Бор</w:t>
            </w: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/4716017115</w:t>
            </w:r>
          </w:p>
        </w:tc>
        <w:tc>
          <w:tcPr>
            <w:tcW w:w="2268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-н, массив «Трубников Бор», СНТ «Родник»</w:t>
            </w:r>
          </w:p>
        </w:tc>
        <w:tc>
          <w:tcPr>
            <w:tcW w:w="1276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1455"/>
        </w:trPr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«Трубников Бор» СНТ «Витамин»</w:t>
            </w:r>
          </w:p>
          <w:p w:rsidR="00075698" w:rsidRPr="00B90027" w:rsidRDefault="00075698" w:rsidP="00EE4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в конце Центральной улицы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89482</w:t>
            </w:r>
          </w:p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1.403475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на бетонной плите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E4F7B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EE4F7B" w:rsidRPr="00B90027" w:rsidRDefault="00EE4F7B" w:rsidP="00EE4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F7B" w:rsidRPr="00B90027" w:rsidRDefault="00EE4F7B" w:rsidP="00EE4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EE4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5698" w:rsidRPr="00B90027" w:rsidRDefault="00075698" w:rsidP="00EE4F7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Витамин» массива Трубников Бор</w:t>
            </w:r>
          </w:p>
        </w:tc>
        <w:tc>
          <w:tcPr>
            <w:tcW w:w="1276" w:type="dxa"/>
          </w:tcPr>
          <w:p w:rsidR="00075698" w:rsidRPr="00B90027" w:rsidRDefault="00075698" w:rsidP="00EE4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34701892873/4716018133</w:t>
            </w:r>
          </w:p>
        </w:tc>
        <w:tc>
          <w:tcPr>
            <w:tcW w:w="2268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-н, массив «Трубников Бор», СНТ «Витамин»</w:t>
            </w:r>
          </w:p>
        </w:tc>
        <w:tc>
          <w:tcPr>
            <w:tcW w:w="1276" w:type="dxa"/>
          </w:tcPr>
          <w:p w:rsidR="00EE4F7B" w:rsidRPr="00B90027" w:rsidRDefault="00EE4F7B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EE4F7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c>
          <w:tcPr>
            <w:tcW w:w="577" w:type="dxa"/>
          </w:tcPr>
          <w:p w:rsidR="00075698" w:rsidRPr="00B90027" w:rsidRDefault="00075698" w:rsidP="00971A7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395" w:type="dxa"/>
          </w:tcPr>
          <w:p w:rsidR="00075698" w:rsidRPr="00B90027" w:rsidRDefault="00075698" w:rsidP="00971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«Трубников Бор»  СНТ «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Боровое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М-1 и М-2»</w:t>
            </w:r>
          </w:p>
          <w:p w:rsidR="00075698" w:rsidRPr="00B90027" w:rsidRDefault="00075698" w:rsidP="00971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. Проектировщиков 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 массив)</w:t>
            </w:r>
          </w:p>
          <w:p w:rsidR="00075698" w:rsidRPr="00B90027" w:rsidRDefault="00EE4F7B" w:rsidP="00EE4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роектировщиков</w:t>
            </w:r>
            <w:proofErr w:type="spell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(2 массив)</w:t>
            </w:r>
          </w:p>
        </w:tc>
        <w:tc>
          <w:tcPr>
            <w:tcW w:w="1105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на бетонной плите</w:t>
            </w: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 профлиста на бетонной плите</w:t>
            </w:r>
          </w:p>
        </w:tc>
        <w:tc>
          <w:tcPr>
            <w:tcW w:w="1134" w:type="dxa"/>
          </w:tcPr>
          <w:p w:rsidR="00075698" w:rsidRPr="00B90027" w:rsidRDefault="00075698" w:rsidP="00971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  <w:p w:rsidR="00075698" w:rsidRPr="00B90027" w:rsidRDefault="00075698" w:rsidP="00971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992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75698" w:rsidRPr="00B90027" w:rsidRDefault="00075698" w:rsidP="00971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075698" w:rsidRPr="00B90027" w:rsidRDefault="00075698" w:rsidP="00971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75</w:t>
            </w:r>
          </w:p>
          <w:p w:rsidR="00075698" w:rsidRPr="00B90027" w:rsidRDefault="00075698" w:rsidP="00971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75</w:t>
            </w:r>
          </w:p>
        </w:tc>
        <w:tc>
          <w:tcPr>
            <w:tcW w:w="1559" w:type="dxa"/>
          </w:tcPr>
          <w:p w:rsidR="00075698" w:rsidRPr="00B90027" w:rsidRDefault="00075698" w:rsidP="00971A7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НТ «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оровое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-1 и М-2» массива </w:t>
            </w: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Трубников Бор</w:t>
            </w:r>
          </w:p>
        </w:tc>
        <w:tc>
          <w:tcPr>
            <w:tcW w:w="1276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4701893911/4716017130</w:t>
            </w:r>
          </w:p>
        </w:tc>
        <w:tc>
          <w:tcPr>
            <w:tcW w:w="2268" w:type="dxa"/>
          </w:tcPr>
          <w:p w:rsidR="00075698" w:rsidRPr="00B90027" w:rsidRDefault="00075698" w:rsidP="00971A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, Тосненский р-н, массив «Трубников Бор», СНТ «Боровое </w:t>
            </w: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-1 и М-1»»</w:t>
            </w:r>
          </w:p>
        </w:tc>
        <w:tc>
          <w:tcPr>
            <w:tcW w:w="1276" w:type="dxa"/>
          </w:tcPr>
          <w:p w:rsidR="00075698" w:rsidRPr="00B90027" w:rsidRDefault="00075698" w:rsidP="00971A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2481"/>
        </w:trPr>
        <w:tc>
          <w:tcPr>
            <w:tcW w:w="577" w:type="dxa"/>
          </w:tcPr>
          <w:p w:rsidR="00075698" w:rsidRPr="00B90027" w:rsidRDefault="00075698" w:rsidP="00971A7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075698" w:rsidRPr="00B90027" w:rsidRDefault="00075698" w:rsidP="00971A7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Бабино СНТ  «Заря»</w:t>
            </w:r>
          </w:p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на основной асфальтированной дороге параллельно участка 24</w:t>
            </w:r>
          </w:p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EE4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на основной асфальтированно</w:t>
            </w:r>
            <w:r w:rsidR="00EE4F7B" w:rsidRPr="00B90027">
              <w:rPr>
                <w:rFonts w:ascii="Times New Roman" w:hAnsi="Times New Roman" w:cs="Times New Roman"/>
                <w:sz w:val="20"/>
                <w:szCs w:val="20"/>
              </w:rPr>
              <w:t>й дороге параллельно участка 1А</w:t>
            </w:r>
          </w:p>
        </w:tc>
        <w:tc>
          <w:tcPr>
            <w:tcW w:w="1105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07297</w:t>
            </w: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1.463500</w:t>
            </w: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07330</w:t>
            </w:r>
          </w:p>
          <w:p w:rsidR="00EE4F7B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1.465860</w:t>
            </w:r>
          </w:p>
          <w:p w:rsidR="00075698" w:rsidRPr="00B90027" w:rsidRDefault="00075698" w:rsidP="00EE4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на бетонной плите</w:t>
            </w: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EE4F7B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на бетонной плите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992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075698" w:rsidRPr="00B90027" w:rsidRDefault="00075698" w:rsidP="001D36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971A7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Заря»</w:t>
            </w:r>
          </w:p>
          <w:p w:rsidR="00075698" w:rsidRPr="00B90027" w:rsidRDefault="00075698" w:rsidP="00971A7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ссива Бабино</w:t>
            </w:r>
          </w:p>
          <w:p w:rsidR="00075698" w:rsidRPr="00B90027" w:rsidRDefault="00075698" w:rsidP="00971A7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971A7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971A7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971A7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1D366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Заря»</w:t>
            </w:r>
          </w:p>
          <w:p w:rsidR="00075698" w:rsidRPr="00B90027" w:rsidRDefault="00075698" w:rsidP="001D366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ссива Бабино</w:t>
            </w:r>
          </w:p>
        </w:tc>
        <w:tc>
          <w:tcPr>
            <w:tcW w:w="1276" w:type="dxa"/>
          </w:tcPr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24701899210/4716007195</w:t>
            </w:r>
          </w:p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24701899210/4716007195</w:t>
            </w:r>
          </w:p>
        </w:tc>
        <w:tc>
          <w:tcPr>
            <w:tcW w:w="2268" w:type="dxa"/>
          </w:tcPr>
          <w:p w:rsidR="00075698" w:rsidRPr="00B90027" w:rsidRDefault="00075698" w:rsidP="00752B8F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айон, массив Бабино, СНТ «Заря»</w:t>
            </w:r>
          </w:p>
          <w:p w:rsidR="00075698" w:rsidRPr="00B90027" w:rsidRDefault="00075698" w:rsidP="00752B8F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752B8F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752B8F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752B8F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айон, массив Бабино, СНТ «Заря»</w:t>
            </w:r>
          </w:p>
        </w:tc>
        <w:tc>
          <w:tcPr>
            <w:tcW w:w="1276" w:type="dxa"/>
          </w:tcPr>
          <w:p w:rsidR="00075698" w:rsidRPr="00B90027" w:rsidRDefault="00075698" w:rsidP="00971A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971A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971A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971A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971A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971A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971A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971A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971A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971A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971A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075698" w:rsidP="00971A7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Бабино СНТ «Университет»</w:t>
            </w: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.на обочине асфальтированной дороги между СНТ «Университет и СНТ «Спутник»:</w:t>
            </w: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.1между 8-й и 9-й линиями</w:t>
            </w: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.2.угол 11 –й линии</w:t>
            </w: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.3.угол 13-й линии</w:t>
            </w: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.4.угол 14-й линии</w:t>
            </w: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.5.угол 15-й линии</w:t>
            </w: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2.на обочине дороги между СНТ «Университет» и СНТ «Кожевник» </w:t>
            </w: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.1. между 8-й и 9-й линиями СНТ «Университет»</w:t>
            </w:r>
          </w:p>
          <w:p w:rsidR="00513413" w:rsidRPr="00B90027" w:rsidRDefault="00513413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</w:t>
            </w:r>
          </w:p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</w:t>
            </w:r>
          </w:p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</w:t>
            </w:r>
          </w:p>
          <w:p w:rsidR="00075698" w:rsidRPr="00B90027" w:rsidRDefault="00075698" w:rsidP="00BE52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BE52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BE5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</w:t>
            </w:r>
          </w:p>
          <w:p w:rsidR="00075698" w:rsidRPr="00B90027" w:rsidRDefault="00075698" w:rsidP="00BE52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BE52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BE5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</w:t>
            </w:r>
          </w:p>
          <w:p w:rsidR="00075698" w:rsidRPr="00B90027" w:rsidRDefault="00075698" w:rsidP="00BE52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BE52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BE5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</w:t>
            </w:r>
          </w:p>
          <w:p w:rsidR="00075698" w:rsidRPr="00B90027" w:rsidRDefault="00075698" w:rsidP="00BE52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EE4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622E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Университет»</w:t>
            </w:r>
          </w:p>
        </w:tc>
        <w:tc>
          <w:tcPr>
            <w:tcW w:w="1276" w:type="dxa"/>
          </w:tcPr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24701897219/4716007519</w:t>
            </w:r>
          </w:p>
        </w:tc>
        <w:tc>
          <w:tcPr>
            <w:tcW w:w="2268" w:type="dxa"/>
          </w:tcPr>
          <w:p w:rsidR="00075698" w:rsidRPr="00B90027" w:rsidRDefault="00075698" w:rsidP="00697C6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айон,  СНТ «Университет»</w:t>
            </w:r>
          </w:p>
        </w:tc>
        <w:tc>
          <w:tcPr>
            <w:tcW w:w="1276" w:type="dxa"/>
          </w:tcPr>
          <w:p w:rsidR="00075698" w:rsidRPr="00B90027" w:rsidRDefault="00075698" w:rsidP="00971A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075698" w:rsidP="00971A7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7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Бабино СНТ  «Волна»</w:t>
            </w:r>
          </w:p>
          <w:p w:rsidR="00075698" w:rsidRPr="00B90027" w:rsidRDefault="00075698" w:rsidP="0062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на углу 6-й линии СНТ «Волна» и основной грунтовой дорогой между СНТ «Волна» и СНТ «Заря»</w:t>
            </w:r>
          </w:p>
        </w:tc>
        <w:tc>
          <w:tcPr>
            <w:tcW w:w="1105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62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62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62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</w:t>
            </w:r>
          </w:p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622E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Волна» массива Бабино</w:t>
            </w:r>
          </w:p>
        </w:tc>
        <w:tc>
          <w:tcPr>
            <w:tcW w:w="1276" w:type="dxa"/>
          </w:tcPr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34701895568/4716007082</w:t>
            </w:r>
          </w:p>
        </w:tc>
        <w:tc>
          <w:tcPr>
            <w:tcW w:w="2268" w:type="dxa"/>
          </w:tcPr>
          <w:p w:rsidR="00075698" w:rsidRPr="00B90027" w:rsidRDefault="00075698" w:rsidP="00697C6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айон, массив Бабино, СНТ «Волна»</w:t>
            </w:r>
          </w:p>
        </w:tc>
        <w:tc>
          <w:tcPr>
            <w:tcW w:w="1276" w:type="dxa"/>
          </w:tcPr>
          <w:p w:rsidR="00075698" w:rsidRPr="00B90027" w:rsidRDefault="00075698" w:rsidP="00971A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075698" w:rsidP="00C1656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Бабино СНТ «Спутник»</w:t>
            </w:r>
          </w:p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. у 3-й линии</w:t>
            </w:r>
          </w:p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. у 6-й линии</w:t>
            </w:r>
          </w:p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EE4F7B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.у 10-й линии</w:t>
            </w:r>
          </w:p>
        </w:tc>
        <w:tc>
          <w:tcPr>
            <w:tcW w:w="1105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из профлиста на </w:t>
            </w:r>
            <w:proofErr w:type="spell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асфальтир</w:t>
            </w:r>
            <w:proofErr w:type="spell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. покрытии</w:t>
            </w:r>
          </w:p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из профлиста </w:t>
            </w:r>
          </w:p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из профлиста на </w:t>
            </w:r>
            <w:proofErr w:type="spell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асфальтир</w:t>
            </w:r>
            <w:proofErr w:type="spell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. покрытии</w:t>
            </w:r>
          </w:p>
          <w:p w:rsidR="00075698" w:rsidRPr="00B90027" w:rsidRDefault="00075698" w:rsidP="0062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EE4F7B" w:rsidP="00EE4F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622E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Спутник» массива Бабино</w:t>
            </w:r>
          </w:p>
        </w:tc>
        <w:tc>
          <w:tcPr>
            <w:tcW w:w="1276" w:type="dxa"/>
          </w:tcPr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34701895590/4716006219</w:t>
            </w:r>
          </w:p>
        </w:tc>
        <w:tc>
          <w:tcPr>
            <w:tcW w:w="2268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айон, массив Бабино, СНТ «Спутник»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971A7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Трубников Бор СНТ «Монолит»</w:t>
            </w:r>
          </w:p>
          <w:p w:rsidR="00513413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центральная дорога</w:t>
            </w:r>
          </w:p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(при въезде)</w:t>
            </w:r>
          </w:p>
        </w:tc>
        <w:tc>
          <w:tcPr>
            <w:tcW w:w="1105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профлист</w:t>
            </w:r>
            <w:proofErr w:type="spell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на бетонном основании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622E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Монолит» массива Трубников Бор</w:t>
            </w:r>
          </w:p>
        </w:tc>
        <w:tc>
          <w:tcPr>
            <w:tcW w:w="1276" w:type="dxa"/>
          </w:tcPr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34701894006/4716005409</w:t>
            </w:r>
          </w:p>
        </w:tc>
        <w:tc>
          <w:tcPr>
            <w:tcW w:w="2268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-н, массив Трубников Бор, СНТ «Монолит»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971A7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Бабино СНТ «Кабельщик» 11 линия, уч. 566</w:t>
            </w:r>
          </w:p>
        </w:tc>
        <w:tc>
          <w:tcPr>
            <w:tcW w:w="1105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на железобетонных плитах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622E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Кабельщик» массива Бабино</w:t>
            </w:r>
          </w:p>
        </w:tc>
        <w:tc>
          <w:tcPr>
            <w:tcW w:w="1276" w:type="dxa"/>
          </w:tcPr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34701892851/4716018140</w:t>
            </w:r>
          </w:p>
        </w:tc>
        <w:tc>
          <w:tcPr>
            <w:tcW w:w="2268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айон, массив Бабино, СНТ «</w:t>
            </w: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бедьщик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971A7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Трубников Бор СНТ «</w:t>
            </w:r>
            <w:proofErr w:type="spell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Полиграфмаш</w:t>
            </w:r>
            <w:proofErr w:type="spell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» центральная дорога на выезде</w:t>
            </w:r>
          </w:p>
        </w:tc>
        <w:tc>
          <w:tcPr>
            <w:tcW w:w="1105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на бетонном основании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075698" w:rsidRPr="00B90027" w:rsidRDefault="00075698" w:rsidP="00622E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</w:t>
            </w: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лиграфмаш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 массива Трубников Бор</w:t>
            </w:r>
          </w:p>
        </w:tc>
        <w:tc>
          <w:tcPr>
            <w:tcW w:w="1276" w:type="dxa"/>
          </w:tcPr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24701895965/4716006554</w:t>
            </w:r>
          </w:p>
        </w:tc>
        <w:tc>
          <w:tcPr>
            <w:tcW w:w="2268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-н, массив Трубников Бор, СНТ «</w:t>
            </w: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лиграфмаш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971A7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Трубников Бор СНТ «</w:t>
            </w:r>
            <w:proofErr w:type="spell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Любанец</w:t>
            </w:r>
            <w:proofErr w:type="spell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» магазин « И-</w:t>
            </w:r>
            <w:proofErr w:type="spell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ркет</w:t>
            </w:r>
            <w:proofErr w:type="spell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05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на бетонном основании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622E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ОО «Иванов и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</w:tcPr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541686/4716023165</w:t>
            </w:r>
          </w:p>
        </w:tc>
        <w:tc>
          <w:tcPr>
            <w:tcW w:w="2268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-н, массив Трубников Бор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971A7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Бабино СНТ «Факел», около уч. 389 и 362</w:t>
            </w:r>
          </w:p>
        </w:tc>
        <w:tc>
          <w:tcPr>
            <w:tcW w:w="1105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из профлиста на 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плитах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4824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 Факел» массива Бабино</w:t>
            </w:r>
          </w:p>
        </w:tc>
        <w:tc>
          <w:tcPr>
            <w:tcW w:w="1276" w:type="dxa"/>
          </w:tcPr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134716000550/4716037986</w:t>
            </w:r>
          </w:p>
        </w:tc>
        <w:tc>
          <w:tcPr>
            <w:tcW w:w="2268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-н, массив Бабино, СНТ «Факел»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971A7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Трубников Бор СНТ «Радиатор», центральная дорога, линия №2, около уч.41</w:t>
            </w:r>
          </w:p>
        </w:tc>
        <w:tc>
          <w:tcPr>
            <w:tcW w:w="1105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на бетонном основании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622E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Радиатор» массива Трубников Бор</w:t>
            </w:r>
          </w:p>
        </w:tc>
        <w:tc>
          <w:tcPr>
            <w:tcW w:w="1276" w:type="dxa"/>
          </w:tcPr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24701898209/4716008449</w:t>
            </w:r>
          </w:p>
        </w:tc>
        <w:tc>
          <w:tcPr>
            <w:tcW w:w="2268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-н, массив Трубников Бор, СНТ «Радиатор»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971A7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Трубников Бор СНТ «Азимут», слева при въезде</w:t>
            </w:r>
          </w:p>
          <w:p w:rsidR="00513413" w:rsidRPr="00B90027" w:rsidRDefault="00513413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на бетонном основании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A73F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Азимут» массива Трубников Бор</w:t>
            </w:r>
          </w:p>
        </w:tc>
        <w:tc>
          <w:tcPr>
            <w:tcW w:w="1276" w:type="dxa"/>
          </w:tcPr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34701901024/4716020083</w:t>
            </w:r>
          </w:p>
        </w:tc>
        <w:tc>
          <w:tcPr>
            <w:tcW w:w="2268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-н, массив Трубников Бор, СНТ «Азимут»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971A7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16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Трубников Бор СНТ «Источник», центральная дорога между 7 и 8 линией</w:t>
            </w:r>
          </w:p>
        </w:tc>
        <w:tc>
          <w:tcPr>
            <w:tcW w:w="1105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на бетонном основании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A73F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Источник» массива Трубников Бор</w:t>
            </w:r>
          </w:p>
        </w:tc>
        <w:tc>
          <w:tcPr>
            <w:tcW w:w="1276" w:type="dxa"/>
          </w:tcPr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44701897173/4716010462</w:t>
            </w:r>
          </w:p>
        </w:tc>
        <w:tc>
          <w:tcPr>
            <w:tcW w:w="2268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-н, массив Трубников Бор, СНТ «Источник»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971A7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«Керамик»</w:t>
            </w:r>
          </w:p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СНТ «Ручеек», вдоль дороги по правой стороне, около уч.№ 29</w:t>
            </w:r>
          </w:p>
        </w:tc>
        <w:tc>
          <w:tcPr>
            <w:tcW w:w="1105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317671</w:t>
            </w: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1.338367</w:t>
            </w: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на бетонном основании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A73F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Ручеек» массива «Керамик»</w:t>
            </w:r>
          </w:p>
        </w:tc>
        <w:tc>
          <w:tcPr>
            <w:tcW w:w="1276" w:type="dxa"/>
          </w:tcPr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24701893721/4716017362</w:t>
            </w:r>
          </w:p>
        </w:tc>
        <w:tc>
          <w:tcPr>
            <w:tcW w:w="2268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-н, д. Померанье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67052E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Бабино СНТ «Контур», 1 проезд, уч.№12</w:t>
            </w:r>
          </w:p>
        </w:tc>
        <w:tc>
          <w:tcPr>
            <w:tcW w:w="1105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06604</w:t>
            </w: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1.466899</w:t>
            </w: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огорожена</w:t>
            </w:r>
            <w:proofErr w:type="gramEnd"/>
            <w:r w:rsidR="00EE4F7B" w:rsidRPr="00B900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железными листами, на бетонном основании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4F17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Контур» массива Бабино</w:t>
            </w:r>
          </w:p>
        </w:tc>
        <w:tc>
          <w:tcPr>
            <w:tcW w:w="1276" w:type="dxa"/>
          </w:tcPr>
          <w:p w:rsidR="00075698" w:rsidRPr="00B90027" w:rsidRDefault="00075698" w:rsidP="004F1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34701895832/471608510</w:t>
            </w:r>
          </w:p>
        </w:tc>
        <w:tc>
          <w:tcPr>
            <w:tcW w:w="2268" w:type="dxa"/>
          </w:tcPr>
          <w:p w:rsidR="00075698" w:rsidRPr="00B90027" w:rsidRDefault="00075698" w:rsidP="004F177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., Тосненский район, массив Бабино, СНТ «Контур»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67052E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«Трубников Бор» СНТ «Труд» при въезде справа</w:t>
            </w:r>
          </w:p>
        </w:tc>
        <w:tc>
          <w:tcPr>
            <w:tcW w:w="1105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на бетонном основании из профлиста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4F17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Труд» массива «Трубников Бор»</w:t>
            </w:r>
          </w:p>
        </w:tc>
        <w:tc>
          <w:tcPr>
            <w:tcW w:w="1276" w:type="dxa"/>
          </w:tcPr>
          <w:p w:rsidR="00075698" w:rsidRPr="00B90027" w:rsidRDefault="00075698" w:rsidP="004F1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24701895426/4716017595</w:t>
            </w:r>
          </w:p>
        </w:tc>
        <w:tc>
          <w:tcPr>
            <w:tcW w:w="2268" w:type="dxa"/>
          </w:tcPr>
          <w:p w:rsidR="00075698" w:rsidRPr="00B90027" w:rsidRDefault="00075698" w:rsidP="004F177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., Тосненский р-н, массив Трубников Бор, СНТ «Труд»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67052E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«Трубников Бор»</w:t>
            </w:r>
          </w:p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СНТ «Оптимист» на перекрёстке 7 линии и Центральной дороги</w:t>
            </w:r>
          </w:p>
        </w:tc>
        <w:tc>
          <w:tcPr>
            <w:tcW w:w="1105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на бетонном основании из профлиста крыша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стены, двери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4F17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Оптимист» массива «Трубников Бор»</w:t>
            </w:r>
          </w:p>
        </w:tc>
        <w:tc>
          <w:tcPr>
            <w:tcW w:w="1276" w:type="dxa"/>
          </w:tcPr>
          <w:p w:rsidR="00075698" w:rsidRPr="00B90027" w:rsidRDefault="00075698" w:rsidP="00823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24701896746/</w:t>
            </w:r>
            <w:r w:rsidRPr="00B9002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4716008110</w:t>
            </w:r>
          </w:p>
        </w:tc>
        <w:tc>
          <w:tcPr>
            <w:tcW w:w="2268" w:type="dxa"/>
          </w:tcPr>
          <w:p w:rsidR="00075698" w:rsidRPr="00B90027" w:rsidRDefault="00075698" w:rsidP="004F177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., Тосненский р-н, массив Трубников Бор, СНТ «Оптимист»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67052E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«Трубников Бор» СНТ «Радуга» центральная дорога, между 5и 6 линиями</w:t>
            </w:r>
          </w:p>
        </w:tc>
        <w:tc>
          <w:tcPr>
            <w:tcW w:w="1105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на железобетонных плитах,  из профлиста крыша, стены, двери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4F17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Радуга» массива «Трубников Бор»</w:t>
            </w:r>
          </w:p>
        </w:tc>
        <w:tc>
          <w:tcPr>
            <w:tcW w:w="1276" w:type="dxa"/>
          </w:tcPr>
          <w:p w:rsidR="00075698" w:rsidRPr="00B90027" w:rsidRDefault="00075698" w:rsidP="00823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24701899914/</w:t>
            </w:r>
            <w:r w:rsidRPr="00B9002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4716008008</w:t>
            </w:r>
          </w:p>
        </w:tc>
        <w:tc>
          <w:tcPr>
            <w:tcW w:w="2268" w:type="dxa"/>
          </w:tcPr>
          <w:p w:rsidR="00075698" w:rsidRPr="00B90027" w:rsidRDefault="00075698" w:rsidP="004F177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., Тосненский р-н, массив Трубников Бор, СНТ «Радуга»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67052E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«Трубников Бор»</w:t>
            </w:r>
          </w:p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СНТ «Электрик»</w:t>
            </w:r>
          </w:p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центральная дорога</w:t>
            </w:r>
          </w:p>
        </w:tc>
        <w:tc>
          <w:tcPr>
            <w:tcW w:w="1105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основание-</w:t>
            </w:r>
            <w:proofErr w:type="spell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асфальто</w:t>
            </w:r>
            <w:proofErr w:type="spell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-бетонная смесь, стены из профлиста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075698" w:rsidRPr="00B90027" w:rsidRDefault="00075698" w:rsidP="004F17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Электрик» массива «Трубников Бор</w:t>
            </w:r>
          </w:p>
        </w:tc>
        <w:tc>
          <w:tcPr>
            <w:tcW w:w="1276" w:type="dxa"/>
          </w:tcPr>
          <w:p w:rsidR="00075698" w:rsidRPr="00B90027" w:rsidRDefault="00075698" w:rsidP="00823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24701895877/4716017700</w:t>
            </w:r>
          </w:p>
        </w:tc>
        <w:tc>
          <w:tcPr>
            <w:tcW w:w="2268" w:type="dxa"/>
          </w:tcPr>
          <w:p w:rsidR="00075698" w:rsidRPr="00B90027" w:rsidRDefault="00075698" w:rsidP="004F177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., Тосненский р-н, массив Трубников Бор, СНТ «Электрик»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67052E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2395" w:type="dxa"/>
          </w:tcPr>
          <w:p w:rsidR="00075698" w:rsidRPr="00B90027" w:rsidRDefault="00075698" w:rsidP="009F1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«Трубников Бор»</w:t>
            </w:r>
          </w:p>
          <w:p w:rsidR="00075698" w:rsidRPr="00B90027" w:rsidRDefault="00075698" w:rsidP="009F1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СНТ «Южное»</w:t>
            </w:r>
          </w:p>
          <w:p w:rsidR="00075698" w:rsidRPr="00B90027" w:rsidRDefault="00075698" w:rsidP="009F1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9-я линия, уч.175</w:t>
            </w:r>
          </w:p>
        </w:tc>
        <w:tc>
          <w:tcPr>
            <w:tcW w:w="1105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основание-</w:t>
            </w:r>
            <w:proofErr w:type="spell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асфальто</w:t>
            </w:r>
            <w:proofErr w:type="spell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-бетонная смесь, стены, крыша, двери из профлиста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4F17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Южное» массива «Трубников Бор</w:t>
            </w:r>
          </w:p>
        </w:tc>
        <w:tc>
          <w:tcPr>
            <w:tcW w:w="1276" w:type="dxa"/>
          </w:tcPr>
          <w:p w:rsidR="00075698" w:rsidRPr="00B90027" w:rsidRDefault="00075698" w:rsidP="00823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34701892610/4716018045</w:t>
            </w:r>
          </w:p>
        </w:tc>
        <w:tc>
          <w:tcPr>
            <w:tcW w:w="2268" w:type="dxa"/>
          </w:tcPr>
          <w:p w:rsidR="00075698" w:rsidRPr="00B90027" w:rsidRDefault="00075698" w:rsidP="004F177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., Тосненский р-н, массив Трубников Бор, СНТ «Южное»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67052E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2395" w:type="dxa"/>
          </w:tcPr>
          <w:p w:rsidR="00075698" w:rsidRPr="00B90027" w:rsidRDefault="00075698" w:rsidP="00276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«Трубников Бор»</w:t>
            </w:r>
          </w:p>
          <w:p w:rsidR="00075698" w:rsidRPr="00B90027" w:rsidRDefault="00075698" w:rsidP="00276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СНТ «Химик»</w:t>
            </w:r>
          </w:p>
          <w:p w:rsidR="00075698" w:rsidRPr="00B90027" w:rsidRDefault="00075698" w:rsidP="00276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угол линии 13</w:t>
            </w:r>
          </w:p>
        </w:tc>
        <w:tc>
          <w:tcPr>
            <w:tcW w:w="1105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на бетонном основании из профлиста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3,75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075698" w:rsidRPr="00B90027" w:rsidRDefault="00075698" w:rsidP="004F17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Химик» массива «Трубников Бор</w:t>
            </w:r>
          </w:p>
        </w:tc>
        <w:tc>
          <w:tcPr>
            <w:tcW w:w="1276" w:type="dxa"/>
          </w:tcPr>
          <w:p w:rsidR="00075698" w:rsidRPr="00B90027" w:rsidRDefault="00075698" w:rsidP="00823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24701897714/4716017901</w:t>
            </w:r>
          </w:p>
        </w:tc>
        <w:tc>
          <w:tcPr>
            <w:tcW w:w="2268" w:type="dxa"/>
          </w:tcPr>
          <w:p w:rsidR="00075698" w:rsidRPr="00B90027" w:rsidRDefault="00075698" w:rsidP="004F177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., Тосненский р-н, массив Трубников Бор, СНТ «Химик»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F9A" w:rsidRPr="003B4C83" w:rsidTr="00513413">
        <w:trPr>
          <w:trHeight w:val="73"/>
        </w:trPr>
        <w:tc>
          <w:tcPr>
            <w:tcW w:w="577" w:type="dxa"/>
          </w:tcPr>
          <w:p w:rsidR="00EA6F9A" w:rsidRDefault="00EA6F9A" w:rsidP="0067052E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25</w:t>
            </w:r>
          </w:p>
        </w:tc>
        <w:tc>
          <w:tcPr>
            <w:tcW w:w="2395" w:type="dxa"/>
          </w:tcPr>
          <w:p w:rsidR="00EA6F9A" w:rsidRPr="00B90027" w:rsidRDefault="00EA6F9A" w:rsidP="00EA6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сив «Бабино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A6F9A" w:rsidRPr="00B90027" w:rsidRDefault="00EA6F9A" w:rsidP="00EA6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Т «Спектр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A6F9A" w:rsidRPr="00B90027" w:rsidRDefault="00777A0C" w:rsidP="00EA6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 Среднего проспекта и линии № 1</w:t>
            </w:r>
            <w:bookmarkStart w:id="0" w:name="_GoBack"/>
            <w:bookmarkEnd w:id="0"/>
          </w:p>
        </w:tc>
        <w:tc>
          <w:tcPr>
            <w:tcW w:w="1105" w:type="dxa"/>
          </w:tcPr>
          <w:p w:rsidR="00EA6F9A" w:rsidRPr="00B90027" w:rsidRDefault="00EA6F9A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A6F9A" w:rsidRPr="00B90027" w:rsidRDefault="00EA6F9A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тонные плиты</w:t>
            </w:r>
          </w:p>
        </w:tc>
        <w:tc>
          <w:tcPr>
            <w:tcW w:w="1134" w:type="dxa"/>
          </w:tcPr>
          <w:p w:rsidR="00EA6F9A" w:rsidRPr="00B90027" w:rsidRDefault="00EA6F9A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992" w:type="dxa"/>
          </w:tcPr>
          <w:p w:rsidR="00EA6F9A" w:rsidRPr="00B90027" w:rsidRDefault="00EA6F9A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EA6F9A" w:rsidRPr="00B90027" w:rsidRDefault="00EA6F9A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EA6F9A" w:rsidRPr="00B90027" w:rsidRDefault="00EA6F9A" w:rsidP="004F17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Спектр» массива «Бабино»</w:t>
            </w:r>
          </w:p>
        </w:tc>
        <w:tc>
          <w:tcPr>
            <w:tcW w:w="1276" w:type="dxa"/>
          </w:tcPr>
          <w:p w:rsidR="00EA6F9A" w:rsidRPr="00B90027" w:rsidRDefault="00EA6F9A" w:rsidP="00823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4701899310/4716017997</w:t>
            </w:r>
          </w:p>
        </w:tc>
        <w:tc>
          <w:tcPr>
            <w:tcW w:w="2268" w:type="dxa"/>
          </w:tcPr>
          <w:p w:rsidR="00EA6F9A" w:rsidRPr="00B90027" w:rsidRDefault="00EA6F9A" w:rsidP="004F177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., Тос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нский р-н, массив Бабино, СНТ «Спектр</w:t>
            </w: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</w:tcPr>
          <w:p w:rsidR="00EA6F9A" w:rsidRPr="00B90027" w:rsidRDefault="00EA6F9A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328B3" w:rsidRPr="003B4C83" w:rsidRDefault="006328B3" w:rsidP="006328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4C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</w:t>
      </w:r>
    </w:p>
    <w:sectPr w:rsidR="006328B3" w:rsidRPr="003B4C83" w:rsidSect="00971A7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E81" w:rsidRDefault="00605E81" w:rsidP="00EE4F7B">
      <w:pPr>
        <w:spacing w:after="0" w:line="240" w:lineRule="auto"/>
      </w:pPr>
      <w:r>
        <w:separator/>
      </w:r>
    </w:p>
  </w:endnote>
  <w:endnote w:type="continuationSeparator" w:id="0">
    <w:p w:rsidR="00605E81" w:rsidRDefault="00605E81" w:rsidP="00EE4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E81" w:rsidRDefault="00605E81" w:rsidP="00EE4F7B">
      <w:pPr>
        <w:spacing w:after="0" w:line="240" w:lineRule="auto"/>
      </w:pPr>
      <w:r>
        <w:separator/>
      </w:r>
    </w:p>
  </w:footnote>
  <w:footnote w:type="continuationSeparator" w:id="0">
    <w:p w:rsidR="00605E81" w:rsidRDefault="00605E81" w:rsidP="00EE4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0300D"/>
    <w:multiLevelType w:val="hybridMultilevel"/>
    <w:tmpl w:val="1FB84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729E6"/>
    <w:multiLevelType w:val="hybridMultilevel"/>
    <w:tmpl w:val="377E5D52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">
    <w:nsid w:val="28B03483"/>
    <w:multiLevelType w:val="hybridMultilevel"/>
    <w:tmpl w:val="916410B0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3">
    <w:nsid w:val="46F3276E"/>
    <w:multiLevelType w:val="hybridMultilevel"/>
    <w:tmpl w:val="9D765E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2F4FA5"/>
    <w:multiLevelType w:val="hybridMultilevel"/>
    <w:tmpl w:val="56C4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AF0436"/>
    <w:multiLevelType w:val="hybridMultilevel"/>
    <w:tmpl w:val="74AA38B8"/>
    <w:lvl w:ilvl="0" w:tplc="0419000F">
      <w:start w:val="1"/>
      <w:numFmt w:val="decimal"/>
      <w:lvlText w:val="%1."/>
      <w:lvlJc w:val="left"/>
      <w:pPr>
        <w:ind w:left="1281" w:hanging="360"/>
      </w:p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6">
    <w:nsid w:val="5E2C1B8B"/>
    <w:multiLevelType w:val="hybridMultilevel"/>
    <w:tmpl w:val="96B65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7BC"/>
    <w:rsid w:val="00000744"/>
    <w:rsid w:val="00046099"/>
    <w:rsid w:val="00075698"/>
    <w:rsid w:val="000852C4"/>
    <w:rsid w:val="00094AB2"/>
    <w:rsid w:val="000964A3"/>
    <w:rsid w:val="000A1460"/>
    <w:rsid w:val="00117F0E"/>
    <w:rsid w:val="00160DC6"/>
    <w:rsid w:val="00180CA7"/>
    <w:rsid w:val="001B643E"/>
    <w:rsid w:val="001C490B"/>
    <w:rsid w:val="001D3669"/>
    <w:rsid w:val="00221F1A"/>
    <w:rsid w:val="00276C4D"/>
    <w:rsid w:val="00304328"/>
    <w:rsid w:val="004235FF"/>
    <w:rsid w:val="004824CE"/>
    <w:rsid w:val="004B49AC"/>
    <w:rsid w:val="004B7BAB"/>
    <w:rsid w:val="004F177A"/>
    <w:rsid w:val="00513413"/>
    <w:rsid w:val="005337B0"/>
    <w:rsid w:val="005C7DC6"/>
    <w:rsid w:val="005D7137"/>
    <w:rsid w:val="00605E81"/>
    <w:rsid w:val="00622EF3"/>
    <w:rsid w:val="006328B3"/>
    <w:rsid w:val="0066433A"/>
    <w:rsid w:val="0067052E"/>
    <w:rsid w:val="00695051"/>
    <w:rsid w:val="00696EEE"/>
    <w:rsid w:val="00697C69"/>
    <w:rsid w:val="007176CB"/>
    <w:rsid w:val="007333C8"/>
    <w:rsid w:val="00752B8F"/>
    <w:rsid w:val="00777A0C"/>
    <w:rsid w:val="007F0B6E"/>
    <w:rsid w:val="008230E7"/>
    <w:rsid w:val="00837FBD"/>
    <w:rsid w:val="00857502"/>
    <w:rsid w:val="00870580"/>
    <w:rsid w:val="008B5E02"/>
    <w:rsid w:val="008D6B1A"/>
    <w:rsid w:val="008E37F8"/>
    <w:rsid w:val="0091618D"/>
    <w:rsid w:val="00921193"/>
    <w:rsid w:val="00943DF8"/>
    <w:rsid w:val="00956A5C"/>
    <w:rsid w:val="00971A76"/>
    <w:rsid w:val="009A71B2"/>
    <w:rsid w:val="009F177E"/>
    <w:rsid w:val="00A05FAD"/>
    <w:rsid w:val="00A70F2D"/>
    <w:rsid w:val="00A73FD1"/>
    <w:rsid w:val="00AE37A7"/>
    <w:rsid w:val="00B90027"/>
    <w:rsid w:val="00BE52DA"/>
    <w:rsid w:val="00C1158B"/>
    <w:rsid w:val="00C16566"/>
    <w:rsid w:val="00C3384C"/>
    <w:rsid w:val="00C37444"/>
    <w:rsid w:val="00C40EC1"/>
    <w:rsid w:val="00C5349C"/>
    <w:rsid w:val="00CF1FAA"/>
    <w:rsid w:val="00D41FBA"/>
    <w:rsid w:val="00D55EE0"/>
    <w:rsid w:val="00D8625F"/>
    <w:rsid w:val="00D97444"/>
    <w:rsid w:val="00DA7E79"/>
    <w:rsid w:val="00DC48DD"/>
    <w:rsid w:val="00E00474"/>
    <w:rsid w:val="00E334B6"/>
    <w:rsid w:val="00E407BC"/>
    <w:rsid w:val="00E74B6C"/>
    <w:rsid w:val="00E80720"/>
    <w:rsid w:val="00E81D34"/>
    <w:rsid w:val="00EA0DC2"/>
    <w:rsid w:val="00EA6F9A"/>
    <w:rsid w:val="00EC7B4F"/>
    <w:rsid w:val="00ED7AE3"/>
    <w:rsid w:val="00EE4F7B"/>
    <w:rsid w:val="00EF4469"/>
    <w:rsid w:val="00F20EE9"/>
    <w:rsid w:val="00FA6411"/>
    <w:rsid w:val="00FA778A"/>
    <w:rsid w:val="00FB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E407BC"/>
    <w:pPr>
      <w:widowControl w:val="0"/>
      <w:adjustRightInd w:val="0"/>
      <w:spacing w:after="160" w:line="240" w:lineRule="exact"/>
      <w:ind w:firstLine="709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List Paragraph"/>
    <w:basedOn w:val="a"/>
    <w:uiPriority w:val="34"/>
    <w:qFormat/>
    <w:rsid w:val="00C1158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7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7BA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D3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E4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4F7B"/>
  </w:style>
  <w:style w:type="paragraph" w:styleId="aa">
    <w:name w:val="footer"/>
    <w:basedOn w:val="a"/>
    <w:link w:val="ab"/>
    <w:uiPriority w:val="99"/>
    <w:unhideWhenUsed/>
    <w:rsid w:val="00EE4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4F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E407BC"/>
    <w:pPr>
      <w:widowControl w:val="0"/>
      <w:adjustRightInd w:val="0"/>
      <w:spacing w:after="160" w:line="240" w:lineRule="exact"/>
      <w:ind w:firstLine="709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List Paragraph"/>
    <w:basedOn w:val="a"/>
    <w:uiPriority w:val="34"/>
    <w:qFormat/>
    <w:rsid w:val="00C1158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7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7BA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D3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E4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4F7B"/>
  </w:style>
  <w:style w:type="paragraph" w:styleId="aa">
    <w:name w:val="footer"/>
    <w:basedOn w:val="a"/>
    <w:link w:val="ab"/>
    <w:uiPriority w:val="99"/>
    <w:unhideWhenUsed/>
    <w:rsid w:val="00EE4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4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97EE0-D0EF-4FCE-9A4F-D44FFC40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2658</Words>
  <Characters>1515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cp:lastPrinted>2022-12-27T07:29:00Z</cp:lastPrinted>
  <dcterms:created xsi:type="dcterms:W3CDTF">2019-07-01T10:45:00Z</dcterms:created>
  <dcterms:modified xsi:type="dcterms:W3CDTF">2022-12-27T07:29:00Z</dcterms:modified>
</cp:coreProperties>
</file>